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FC" w:rsidRPr="009050F8" w:rsidRDefault="003C33FC" w:rsidP="003C33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Приложение № 1</w:t>
      </w:r>
    </w:p>
    <w:p w:rsidR="003C33FC" w:rsidRPr="009050F8" w:rsidRDefault="003C33FC" w:rsidP="003C33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>к постановлению Администрации</w:t>
      </w:r>
    </w:p>
    <w:p w:rsidR="003C33FC" w:rsidRDefault="002D35E1" w:rsidP="003C33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Кукобойского сельского поселения </w:t>
      </w:r>
    </w:p>
    <w:p w:rsidR="003C33FC" w:rsidRPr="009050F8" w:rsidRDefault="003C33FC" w:rsidP="003C33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Ярославской области</w:t>
      </w:r>
    </w:p>
    <w:p w:rsidR="003C33FC" w:rsidRDefault="000471F2" w:rsidP="003C33F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9765C9">
        <w:rPr>
          <w:rFonts w:ascii="Times New Roman" w:hAnsi="Times New Roman"/>
          <w:bCs/>
          <w:color w:val="000000"/>
          <w:sz w:val="18"/>
          <w:szCs w:val="18"/>
        </w:rPr>
        <w:t>29</w:t>
      </w:r>
      <w:r w:rsidR="003C33FC">
        <w:rPr>
          <w:rFonts w:ascii="Times New Roman" w:hAnsi="Times New Roman"/>
          <w:bCs/>
          <w:color w:val="000000"/>
          <w:sz w:val="18"/>
          <w:szCs w:val="18"/>
        </w:rPr>
        <w:t>.</w:t>
      </w:r>
      <w:r w:rsidR="002C73FE">
        <w:rPr>
          <w:rFonts w:ascii="Times New Roman" w:hAnsi="Times New Roman"/>
          <w:bCs/>
          <w:color w:val="000000"/>
          <w:sz w:val="18"/>
          <w:szCs w:val="18"/>
        </w:rPr>
        <w:t>0</w:t>
      </w:r>
      <w:r w:rsidR="009765C9">
        <w:rPr>
          <w:rFonts w:ascii="Times New Roman" w:hAnsi="Times New Roman"/>
          <w:bCs/>
          <w:color w:val="000000"/>
          <w:sz w:val="18"/>
          <w:szCs w:val="18"/>
        </w:rPr>
        <w:t>4</w:t>
      </w:r>
      <w:r w:rsidR="003C33FC">
        <w:rPr>
          <w:rFonts w:ascii="Times New Roman" w:hAnsi="Times New Roman"/>
          <w:bCs/>
          <w:color w:val="000000"/>
          <w:sz w:val="18"/>
          <w:szCs w:val="18"/>
        </w:rPr>
        <w:t>.20</w:t>
      </w:r>
      <w:r w:rsidR="00AE4700">
        <w:rPr>
          <w:rFonts w:ascii="Times New Roman" w:hAnsi="Times New Roman"/>
          <w:bCs/>
          <w:color w:val="000000"/>
          <w:sz w:val="18"/>
          <w:szCs w:val="18"/>
        </w:rPr>
        <w:t>2</w:t>
      </w:r>
      <w:r w:rsidR="002C73FE">
        <w:rPr>
          <w:rFonts w:ascii="Times New Roman" w:hAnsi="Times New Roman"/>
          <w:bCs/>
          <w:color w:val="000000"/>
          <w:sz w:val="18"/>
          <w:szCs w:val="18"/>
        </w:rPr>
        <w:t>1</w:t>
      </w:r>
      <w:r w:rsidR="003C33FC"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  № </w:t>
      </w:r>
      <w:bookmarkStart w:id="0" w:name="_GoBack"/>
      <w:bookmarkEnd w:id="0"/>
      <w:r w:rsidR="009765C9">
        <w:rPr>
          <w:rFonts w:ascii="Times New Roman" w:hAnsi="Times New Roman"/>
          <w:bCs/>
          <w:color w:val="000000"/>
          <w:sz w:val="18"/>
          <w:szCs w:val="18"/>
        </w:rPr>
        <w:t>5</w:t>
      </w:r>
      <w:r w:rsidR="002C73FE">
        <w:rPr>
          <w:rFonts w:ascii="Times New Roman" w:hAnsi="Times New Roman"/>
          <w:bCs/>
          <w:color w:val="000000"/>
          <w:sz w:val="18"/>
          <w:szCs w:val="18"/>
        </w:rPr>
        <w:t>0</w:t>
      </w:r>
    </w:p>
    <w:p w:rsidR="003C33FC" w:rsidRDefault="003C33FC" w:rsidP="00AF462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5561" w:rsidRPr="00C45C1D" w:rsidRDefault="00635561" w:rsidP="00AF462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45C1D">
        <w:rPr>
          <w:rFonts w:ascii="Times New Roman" w:hAnsi="Times New Roman"/>
          <w:b/>
          <w:bCs/>
          <w:color w:val="000000"/>
          <w:sz w:val="20"/>
          <w:szCs w:val="20"/>
        </w:rPr>
        <w:t>И</w:t>
      </w:r>
      <w:r w:rsidR="00AF462A" w:rsidRPr="00C45C1D">
        <w:rPr>
          <w:rFonts w:ascii="Times New Roman" w:hAnsi="Times New Roman"/>
          <w:b/>
          <w:bCs/>
          <w:color w:val="000000"/>
          <w:sz w:val="20"/>
          <w:szCs w:val="20"/>
        </w:rPr>
        <w:t>сполнени</w:t>
      </w:r>
      <w:r w:rsidRPr="00C45C1D">
        <w:rPr>
          <w:rFonts w:ascii="Times New Roman" w:hAnsi="Times New Roman"/>
          <w:b/>
          <w:bCs/>
          <w:color w:val="000000"/>
          <w:sz w:val="20"/>
          <w:szCs w:val="20"/>
        </w:rPr>
        <w:t>е</w:t>
      </w:r>
    </w:p>
    <w:p w:rsidR="00635561" w:rsidRPr="00C45C1D" w:rsidRDefault="00AF462A" w:rsidP="00AF462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45C1D">
        <w:rPr>
          <w:rFonts w:ascii="Times New Roman" w:hAnsi="Times New Roman"/>
          <w:b/>
          <w:bCs/>
          <w:color w:val="000000"/>
          <w:sz w:val="20"/>
          <w:szCs w:val="20"/>
        </w:rPr>
        <w:t xml:space="preserve">  доходов бюджета </w:t>
      </w:r>
      <w:r w:rsidR="002D35E1" w:rsidRPr="00C45C1D">
        <w:rPr>
          <w:rFonts w:ascii="Times New Roman" w:hAnsi="Times New Roman"/>
          <w:b/>
          <w:bCs/>
          <w:color w:val="000000"/>
          <w:sz w:val="20"/>
          <w:szCs w:val="20"/>
        </w:rPr>
        <w:t xml:space="preserve">Кукобойского сельского поселения </w:t>
      </w:r>
      <w:r w:rsidRPr="00C45C1D">
        <w:rPr>
          <w:rFonts w:ascii="Times New Roman" w:hAnsi="Times New Roman"/>
          <w:b/>
          <w:bCs/>
          <w:color w:val="000000"/>
          <w:sz w:val="20"/>
          <w:szCs w:val="20"/>
        </w:rPr>
        <w:t xml:space="preserve"> Ярославской области</w:t>
      </w:r>
    </w:p>
    <w:p w:rsidR="00635561" w:rsidRPr="00C45C1D" w:rsidRDefault="002C73FE" w:rsidP="00AF462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 </w:t>
      </w:r>
      <w:r w:rsidR="00AF462A" w:rsidRPr="00C45C1D">
        <w:rPr>
          <w:rFonts w:ascii="Times New Roman" w:hAnsi="Times New Roman"/>
          <w:b/>
          <w:bCs/>
          <w:color w:val="000000"/>
          <w:sz w:val="20"/>
          <w:szCs w:val="20"/>
        </w:rPr>
        <w:t xml:space="preserve"> 20</w:t>
      </w:r>
      <w:r w:rsidR="00AE4700">
        <w:rPr>
          <w:rFonts w:ascii="Times New Roman" w:hAnsi="Times New Roman"/>
          <w:b/>
          <w:bCs/>
          <w:color w:val="000000"/>
          <w:sz w:val="20"/>
          <w:szCs w:val="20"/>
        </w:rPr>
        <w:t>20</w:t>
      </w:r>
      <w:r w:rsidR="00AF462A" w:rsidRPr="00C45C1D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 в соответствии с классификацией доходов бюджетов</w:t>
      </w:r>
    </w:p>
    <w:p w:rsidR="00AF462A" w:rsidRPr="00C45C1D" w:rsidRDefault="00AF462A" w:rsidP="00AF462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45C1D">
        <w:rPr>
          <w:rFonts w:ascii="Times New Roman" w:hAnsi="Times New Roman"/>
          <w:b/>
          <w:bCs/>
          <w:color w:val="000000"/>
          <w:sz w:val="20"/>
          <w:szCs w:val="20"/>
        </w:rPr>
        <w:t xml:space="preserve"> Российской Федерации</w:t>
      </w:r>
    </w:p>
    <w:p w:rsidR="004C6B4B" w:rsidRPr="008D2786" w:rsidRDefault="004C6B4B" w:rsidP="004C6B4B">
      <w:pPr>
        <w:spacing w:after="0" w:line="240" w:lineRule="auto"/>
        <w:jc w:val="right"/>
        <w:rPr>
          <w:rFonts w:ascii="Times New Roman" w:hAnsi="Times New Roman"/>
        </w:rPr>
      </w:pPr>
      <w:r w:rsidRPr="008D2786">
        <w:rPr>
          <w:rFonts w:ascii="Times New Roman" w:hAnsi="Times New Roman"/>
          <w:sz w:val="24"/>
        </w:rPr>
        <w:t xml:space="preserve"> </w:t>
      </w:r>
      <w:r w:rsidRPr="008D2786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r w:rsidR="00AF462A">
        <w:rPr>
          <w:rFonts w:ascii="Times New Roman" w:hAnsi="Times New Roman"/>
        </w:rPr>
        <w:t xml:space="preserve">  </w:t>
      </w:r>
      <w:r w:rsidRPr="008D2786">
        <w:rPr>
          <w:rFonts w:ascii="Times New Roman" w:hAnsi="Times New Roman"/>
        </w:rPr>
        <w:t>руб.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6662"/>
        <w:gridCol w:w="2410"/>
        <w:gridCol w:w="1843"/>
        <w:gridCol w:w="1843"/>
      </w:tblGrid>
      <w:tr w:rsidR="004C6B4B" w:rsidRPr="00C45C1D" w:rsidTr="002C0048">
        <w:tc>
          <w:tcPr>
            <w:tcW w:w="2977" w:type="dxa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662" w:type="dxa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2410" w:type="dxa"/>
          </w:tcPr>
          <w:p w:rsidR="00635561" w:rsidRPr="00C45C1D" w:rsidRDefault="00635561" w:rsidP="006355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Cs/>
                <w:sz w:val="18"/>
                <w:szCs w:val="18"/>
              </w:rPr>
              <w:t xml:space="preserve">Утверждено по бюджету    </w:t>
            </w:r>
          </w:p>
          <w:p w:rsidR="00635561" w:rsidRPr="00C45C1D" w:rsidRDefault="00635561" w:rsidP="006355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Cs/>
                <w:sz w:val="18"/>
                <w:szCs w:val="18"/>
              </w:rPr>
              <w:t xml:space="preserve"> на 20</w:t>
            </w:r>
            <w:r w:rsidR="00AE4700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C45C1D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  <w:p w:rsidR="004C6B4B" w:rsidRPr="00C45C1D" w:rsidRDefault="004C6B4B" w:rsidP="00635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6B4B" w:rsidRPr="00C45C1D" w:rsidRDefault="00635561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843" w:type="dxa"/>
          </w:tcPr>
          <w:p w:rsidR="004C6B4B" w:rsidRPr="00C45C1D" w:rsidRDefault="004C6B4B" w:rsidP="00246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r w:rsidR="002464CC" w:rsidRPr="00C45C1D">
              <w:rPr>
                <w:rFonts w:ascii="Times New Roman" w:hAnsi="Times New Roman"/>
                <w:sz w:val="18"/>
                <w:szCs w:val="18"/>
              </w:rPr>
              <w:t>ис</w:t>
            </w:r>
            <w:r w:rsidRPr="00C45C1D">
              <w:rPr>
                <w:rFonts w:ascii="Times New Roman" w:hAnsi="Times New Roman"/>
                <w:sz w:val="18"/>
                <w:szCs w:val="18"/>
              </w:rPr>
              <w:t>полнения</w:t>
            </w:r>
          </w:p>
        </w:tc>
      </w:tr>
      <w:tr w:rsidR="004C6B4B" w:rsidRPr="00C45C1D" w:rsidTr="002C0048">
        <w:tc>
          <w:tcPr>
            <w:tcW w:w="2977" w:type="dxa"/>
            <w:vAlign w:val="center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662" w:type="dxa"/>
          </w:tcPr>
          <w:p w:rsidR="004C6B4B" w:rsidRPr="00C45C1D" w:rsidRDefault="004C6B4B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2410" w:type="dxa"/>
            <w:vAlign w:val="center"/>
          </w:tcPr>
          <w:p w:rsidR="004C6B4B" w:rsidRPr="00C45C1D" w:rsidRDefault="002C73FE" w:rsidP="00CE1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955</w:t>
            </w:r>
            <w:r w:rsidR="00BE0994" w:rsidRPr="00C45C1D">
              <w:rPr>
                <w:rFonts w:ascii="Times New Roman" w:hAnsi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931D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60 464,12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1</w:t>
            </w:r>
          </w:p>
        </w:tc>
      </w:tr>
      <w:tr w:rsidR="004C6B4B" w:rsidRPr="00C45C1D" w:rsidTr="002C0048">
        <w:tc>
          <w:tcPr>
            <w:tcW w:w="2977" w:type="dxa"/>
            <w:vAlign w:val="center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6662" w:type="dxa"/>
          </w:tcPr>
          <w:p w:rsidR="004C6B4B" w:rsidRPr="00C45C1D" w:rsidRDefault="004C6B4B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vAlign w:val="center"/>
          </w:tcPr>
          <w:p w:rsidR="004C6B4B" w:rsidRPr="00C45C1D" w:rsidRDefault="002C73FE" w:rsidP="00AE47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</w:t>
            </w:r>
            <w:r w:rsidR="004C6B4B" w:rsidRPr="00C45C1D">
              <w:rPr>
                <w:rFonts w:ascii="Times New Roman" w:hAnsi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4C6B4B" w:rsidRPr="00C45C1D" w:rsidRDefault="00A42CA7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 214,90</w:t>
            </w:r>
          </w:p>
        </w:tc>
        <w:tc>
          <w:tcPr>
            <w:tcW w:w="1843" w:type="dxa"/>
            <w:vAlign w:val="center"/>
          </w:tcPr>
          <w:p w:rsidR="004C6B4B" w:rsidRPr="00C45C1D" w:rsidRDefault="00A42CA7" w:rsidP="00AE47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,5</w:t>
            </w:r>
          </w:p>
        </w:tc>
      </w:tr>
      <w:tr w:rsidR="004C6B4B" w:rsidRPr="00C45C1D" w:rsidTr="002C0048">
        <w:tc>
          <w:tcPr>
            <w:tcW w:w="2977" w:type="dxa"/>
            <w:vAlign w:val="center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182 1 01 02000 01 0000 110</w:t>
            </w:r>
          </w:p>
        </w:tc>
        <w:tc>
          <w:tcPr>
            <w:tcW w:w="6662" w:type="dxa"/>
          </w:tcPr>
          <w:p w:rsidR="004C6B4B" w:rsidRPr="00C45C1D" w:rsidRDefault="004C6B4B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vAlign w:val="center"/>
          </w:tcPr>
          <w:p w:rsidR="004C6B4B" w:rsidRPr="00C45C1D" w:rsidRDefault="002C73FE" w:rsidP="00AE47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</w:t>
            </w:r>
            <w:r w:rsidR="004C6B4B" w:rsidRPr="00C45C1D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4C6B4B" w:rsidRPr="00C45C1D" w:rsidRDefault="00A42CA7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214,90</w:t>
            </w:r>
          </w:p>
        </w:tc>
        <w:tc>
          <w:tcPr>
            <w:tcW w:w="1843" w:type="dxa"/>
            <w:vAlign w:val="center"/>
          </w:tcPr>
          <w:p w:rsidR="004C6B4B" w:rsidRPr="00C45C1D" w:rsidRDefault="00A42CA7" w:rsidP="00AE47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</w:tr>
      <w:tr w:rsidR="002464CC" w:rsidRPr="00C45C1D" w:rsidTr="002C0048">
        <w:tc>
          <w:tcPr>
            <w:tcW w:w="2977" w:type="dxa"/>
            <w:vAlign w:val="center"/>
          </w:tcPr>
          <w:p w:rsidR="002464CC" w:rsidRPr="00C45C1D" w:rsidRDefault="002464CC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6662" w:type="dxa"/>
          </w:tcPr>
          <w:p w:rsidR="002464CC" w:rsidRPr="00C45C1D" w:rsidRDefault="002464CC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vAlign w:val="center"/>
          </w:tcPr>
          <w:p w:rsidR="002464CC" w:rsidRPr="00C45C1D" w:rsidRDefault="00931A46" w:rsidP="002C73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r w:rsidR="002C73FE"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  <w:r w:rsidR="002464CC" w:rsidRPr="00C45C1D">
              <w:rPr>
                <w:rFonts w:ascii="Times New Roman" w:hAnsi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2464CC" w:rsidRPr="00C45C1D" w:rsidRDefault="00A42CA7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57 813,85</w:t>
            </w:r>
          </w:p>
        </w:tc>
        <w:tc>
          <w:tcPr>
            <w:tcW w:w="1843" w:type="dxa"/>
            <w:vAlign w:val="center"/>
          </w:tcPr>
          <w:p w:rsidR="002464CC" w:rsidRPr="00C45C1D" w:rsidRDefault="00A42CA7" w:rsidP="00592C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5</w:t>
            </w:r>
          </w:p>
        </w:tc>
      </w:tr>
      <w:tr w:rsidR="002464CC" w:rsidRPr="00C45C1D" w:rsidTr="002C0048">
        <w:tc>
          <w:tcPr>
            <w:tcW w:w="2977" w:type="dxa"/>
            <w:vAlign w:val="center"/>
          </w:tcPr>
          <w:p w:rsidR="002464CC" w:rsidRPr="00C45C1D" w:rsidRDefault="002464CC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100 1 03 02000 01 0000 110</w:t>
            </w:r>
          </w:p>
        </w:tc>
        <w:tc>
          <w:tcPr>
            <w:tcW w:w="6662" w:type="dxa"/>
          </w:tcPr>
          <w:p w:rsidR="002464CC" w:rsidRPr="00C45C1D" w:rsidRDefault="002464CC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vAlign w:val="center"/>
          </w:tcPr>
          <w:p w:rsidR="002464CC" w:rsidRPr="00C45C1D" w:rsidRDefault="00931A46" w:rsidP="002C73F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2C73FE">
              <w:rPr>
                <w:rFonts w:ascii="Times New Roman" w:hAnsi="Times New Roman"/>
                <w:sz w:val="18"/>
                <w:szCs w:val="18"/>
              </w:rPr>
              <w:t>169</w:t>
            </w:r>
            <w:r w:rsidR="002464CC" w:rsidRPr="00C45C1D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2464CC" w:rsidRPr="00C45C1D" w:rsidRDefault="009D5B49" w:rsidP="00A42C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2CA7">
              <w:rPr>
                <w:rFonts w:ascii="Times New Roman" w:hAnsi="Times New Roman"/>
                <w:sz w:val="18"/>
                <w:szCs w:val="18"/>
              </w:rPr>
              <w:t>2 157 813,85</w:t>
            </w:r>
          </w:p>
        </w:tc>
        <w:tc>
          <w:tcPr>
            <w:tcW w:w="1843" w:type="dxa"/>
            <w:vAlign w:val="center"/>
          </w:tcPr>
          <w:p w:rsidR="002464CC" w:rsidRPr="00C45C1D" w:rsidRDefault="00A42CA7" w:rsidP="00592C4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4C6B4B" w:rsidRPr="00C45C1D" w:rsidTr="002C0048">
        <w:tc>
          <w:tcPr>
            <w:tcW w:w="2977" w:type="dxa"/>
            <w:vAlign w:val="center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6662" w:type="dxa"/>
          </w:tcPr>
          <w:p w:rsidR="004C6B4B" w:rsidRPr="00C45C1D" w:rsidRDefault="004C6B4B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vAlign w:val="center"/>
          </w:tcPr>
          <w:p w:rsidR="004C6B4B" w:rsidRPr="00C45C1D" w:rsidRDefault="00AE4700" w:rsidP="002C73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</w:t>
            </w:r>
            <w:r w:rsidR="002C73FE">
              <w:rPr>
                <w:rFonts w:ascii="Times New Roman" w:hAnsi="Times New Roman"/>
                <w:b/>
                <w:sz w:val="18"/>
                <w:szCs w:val="18"/>
              </w:rPr>
              <w:t>45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464CC" w:rsidRPr="00C45C1D">
              <w:rPr>
                <w:rFonts w:ascii="Times New Roman" w:hAnsi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F837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64 378,96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8</w:t>
            </w:r>
          </w:p>
        </w:tc>
      </w:tr>
      <w:tr w:rsidR="004C6B4B" w:rsidRPr="00C45C1D" w:rsidTr="002C0048">
        <w:tc>
          <w:tcPr>
            <w:tcW w:w="2977" w:type="dxa"/>
            <w:vAlign w:val="center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182 1 06 01000 00 0000 110</w:t>
            </w:r>
          </w:p>
        </w:tc>
        <w:tc>
          <w:tcPr>
            <w:tcW w:w="6662" w:type="dxa"/>
          </w:tcPr>
          <w:p w:rsidR="004C6B4B" w:rsidRPr="00C45C1D" w:rsidRDefault="004C6B4B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vAlign w:val="center"/>
          </w:tcPr>
          <w:p w:rsidR="004C6B4B" w:rsidRPr="00C45C1D" w:rsidRDefault="00AE4700" w:rsidP="002C73F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C73FE">
              <w:rPr>
                <w:rFonts w:ascii="Times New Roman" w:hAnsi="Times New Roman"/>
                <w:sz w:val="18"/>
                <w:szCs w:val="18"/>
              </w:rPr>
              <w:t>11</w:t>
            </w:r>
            <w:r w:rsidR="004C6B4B" w:rsidRPr="00C45C1D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 915,04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4</w:t>
            </w:r>
          </w:p>
        </w:tc>
      </w:tr>
      <w:tr w:rsidR="004C6B4B" w:rsidRPr="00C45C1D" w:rsidTr="002C0048">
        <w:tc>
          <w:tcPr>
            <w:tcW w:w="2977" w:type="dxa"/>
            <w:vAlign w:val="center"/>
          </w:tcPr>
          <w:p w:rsidR="004C6B4B" w:rsidRPr="00C45C1D" w:rsidRDefault="004C6B4B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182 1 06 06000 00 0000 110</w:t>
            </w:r>
          </w:p>
        </w:tc>
        <w:tc>
          <w:tcPr>
            <w:tcW w:w="6662" w:type="dxa"/>
          </w:tcPr>
          <w:p w:rsidR="004C6B4B" w:rsidRPr="00C45C1D" w:rsidRDefault="004C6B4B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410" w:type="dxa"/>
            <w:vAlign w:val="center"/>
          </w:tcPr>
          <w:p w:rsidR="004C6B4B" w:rsidRPr="00C45C1D" w:rsidRDefault="005E1C79" w:rsidP="002C73F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1A4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2C73FE">
              <w:rPr>
                <w:rFonts w:ascii="Times New Roman" w:hAnsi="Times New Roman"/>
                <w:sz w:val="18"/>
                <w:szCs w:val="18"/>
              </w:rPr>
              <w:t>241</w:t>
            </w:r>
            <w:r w:rsidR="004C6B4B" w:rsidRPr="00C45C1D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2 463,92</w:t>
            </w:r>
          </w:p>
        </w:tc>
        <w:tc>
          <w:tcPr>
            <w:tcW w:w="1843" w:type="dxa"/>
            <w:vAlign w:val="center"/>
          </w:tcPr>
          <w:p w:rsidR="004C6B4B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</w:tr>
      <w:tr w:rsidR="000F387F" w:rsidRPr="00C45C1D" w:rsidTr="002C0048">
        <w:tc>
          <w:tcPr>
            <w:tcW w:w="2977" w:type="dxa"/>
            <w:vAlign w:val="center"/>
          </w:tcPr>
          <w:p w:rsidR="000F387F" w:rsidRPr="00C45C1D" w:rsidRDefault="000F387F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182 1 09 00000 00 0000 000</w:t>
            </w:r>
          </w:p>
        </w:tc>
        <w:tc>
          <w:tcPr>
            <w:tcW w:w="6662" w:type="dxa"/>
          </w:tcPr>
          <w:p w:rsidR="000F387F" w:rsidRPr="00C45C1D" w:rsidRDefault="000F387F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vAlign w:val="center"/>
          </w:tcPr>
          <w:p w:rsidR="000F387F" w:rsidRPr="00C45C1D" w:rsidRDefault="002C73FE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 000,00</w:t>
            </w:r>
          </w:p>
        </w:tc>
        <w:tc>
          <w:tcPr>
            <w:tcW w:w="1843" w:type="dxa"/>
            <w:vAlign w:val="center"/>
          </w:tcPr>
          <w:p w:rsidR="000F387F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 196,77</w:t>
            </w:r>
          </w:p>
        </w:tc>
        <w:tc>
          <w:tcPr>
            <w:tcW w:w="1843" w:type="dxa"/>
            <w:vAlign w:val="center"/>
          </w:tcPr>
          <w:p w:rsidR="000F387F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6</w:t>
            </w:r>
          </w:p>
        </w:tc>
      </w:tr>
      <w:tr w:rsidR="000F387F" w:rsidRPr="00C45C1D" w:rsidTr="002C0048">
        <w:tc>
          <w:tcPr>
            <w:tcW w:w="2977" w:type="dxa"/>
            <w:vAlign w:val="center"/>
          </w:tcPr>
          <w:p w:rsidR="000F387F" w:rsidRPr="00C45C1D" w:rsidRDefault="000F387F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182 1 09 04053 10 0000 110</w:t>
            </w:r>
          </w:p>
        </w:tc>
        <w:tc>
          <w:tcPr>
            <w:tcW w:w="6662" w:type="dxa"/>
          </w:tcPr>
          <w:p w:rsidR="000F387F" w:rsidRPr="00C45C1D" w:rsidRDefault="000F387F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Земельный налог, по обязательствам, возникшим до 1 января 2006 года, зачисляемый в бюджеты поселений</w:t>
            </w:r>
          </w:p>
        </w:tc>
        <w:tc>
          <w:tcPr>
            <w:tcW w:w="2410" w:type="dxa"/>
            <w:vAlign w:val="center"/>
          </w:tcPr>
          <w:p w:rsidR="000F387F" w:rsidRPr="00C45C1D" w:rsidRDefault="002C73FE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000,00</w:t>
            </w:r>
          </w:p>
        </w:tc>
        <w:tc>
          <w:tcPr>
            <w:tcW w:w="1843" w:type="dxa"/>
            <w:vAlign w:val="center"/>
          </w:tcPr>
          <w:p w:rsidR="000F387F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96,77</w:t>
            </w:r>
          </w:p>
        </w:tc>
        <w:tc>
          <w:tcPr>
            <w:tcW w:w="1843" w:type="dxa"/>
            <w:vAlign w:val="center"/>
          </w:tcPr>
          <w:p w:rsidR="000F387F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</w:tr>
      <w:tr w:rsidR="00774994" w:rsidRPr="00C45C1D" w:rsidTr="002C0048">
        <w:tc>
          <w:tcPr>
            <w:tcW w:w="2977" w:type="dxa"/>
            <w:vAlign w:val="center"/>
          </w:tcPr>
          <w:p w:rsidR="00774994" w:rsidRPr="00C45C1D" w:rsidRDefault="00774994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838 1 08 00000 00 0000 000</w:t>
            </w:r>
          </w:p>
        </w:tc>
        <w:tc>
          <w:tcPr>
            <w:tcW w:w="6662" w:type="dxa"/>
          </w:tcPr>
          <w:p w:rsidR="00774994" w:rsidRPr="00C45C1D" w:rsidRDefault="00774994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vAlign w:val="center"/>
          </w:tcPr>
          <w:p w:rsidR="00774994" w:rsidRPr="00C45C1D" w:rsidRDefault="002C73FE" w:rsidP="00931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E470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74994" w:rsidRPr="00C45C1D">
              <w:rPr>
                <w:rFonts w:ascii="Times New Roman" w:hAnsi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774994" w:rsidRPr="00C45C1D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 230</w:t>
            </w:r>
            <w:r w:rsidR="0053321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vAlign w:val="center"/>
          </w:tcPr>
          <w:p w:rsidR="00774994" w:rsidRPr="00C45C1D" w:rsidRDefault="00E35029" w:rsidP="00B43B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,9</w:t>
            </w:r>
          </w:p>
        </w:tc>
      </w:tr>
      <w:tr w:rsidR="00774994" w:rsidRPr="00C45C1D" w:rsidTr="002C0048">
        <w:tc>
          <w:tcPr>
            <w:tcW w:w="2977" w:type="dxa"/>
            <w:vAlign w:val="center"/>
          </w:tcPr>
          <w:p w:rsidR="00774994" w:rsidRPr="00C45C1D" w:rsidRDefault="00774994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838 1 08 04020 01 1000 110</w:t>
            </w:r>
          </w:p>
        </w:tc>
        <w:tc>
          <w:tcPr>
            <w:tcW w:w="6662" w:type="dxa"/>
          </w:tcPr>
          <w:p w:rsidR="00774994" w:rsidRPr="00C45C1D" w:rsidRDefault="00774994" w:rsidP="007749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vAlign w:val="center"/>
          </w:tcPr>
          <w:p w:rsidR="00774994" w:rsidRPr="00C45C1D" w:rsidRDefault="002C73FE" w:rsidP="00931A4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E4700">
              <w:rPr>
                <w:rFonts w:ascii="Times New Roman" w:hAnsi="Times New Roman"/>
                <w:sz w:val="18"/>
                <w:szCs w:val="18"/>
              </w:rPr>
              <w:t>2</w:t>
            </w:r>
            <w:r w:rsidR="00774994" w:rsidRPr="00C45C1D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774994" w:rsidRPr="00C45C1D" w:rsidRDefault="00E35029" w:rsidP="00DE75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230</w:t>
            </w:r>
            <w:r w:rsidR="0053321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vAlign w:val="center"/>
          </w:tcPr>
          <w:p w:rsidR="00774994" w:rsidRPr="00C45C1D" w:rsidRDefault="00E35029" w:rsidP="00B43BC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9</w:t>
            </w:r>
          </w:p>
        </w:tc>
      </w:tr>
      <w:tr w:rsidR="00AE4700" w:rsidRPr="00C45C1D" w:rsidTr="00AE4700">
        <w:trPr>
          <w:trHeight w:val="619"/>
        </w:trPr>
        <w:tc>
          <w:tcPr>
            <w:tcW w:w="2977" w:type="dxa"/>
            <w:vAlign w:val="center"/>
          </w:tcPr>
          <w:p w:rsidR="00AE4700" w:rsidRPr="00C45C1D" w:rsidRDefault="00AE4700" w:rsidP="00AE47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700">
              <w:rPr>
                <w:rFonts w:ascii="Times New Roman" w:hAnsi="Times New Roman"/>
                <w:b/>
                <w:bCs/>
                <w:sz w:val="18"/>
                <w:szCs w:val="18"/>
              </w:rPr>
              <w:t>000 1 11 00000 00 0000 000</w:t>
            </w:r>
          </w:p>
        </w:tc>
        <w:tc>
          <w:tcPr>
            <w:tcW w:w="6662" w:type="dxa"/>
          </w:tcPr>
          <w:p w:rsidR="00AE4700" w:rsidRPr="00C45C1D" w:rsidRDefault="00AE4700" w:rsidP="00AE4700">
            <w:pPr>
              <w:rPr>
                <w:rFonts w:ascii="Times New Roman" w:hAnsi="Times New Roman"/>
                <w:sz w:val="18"/>
                <w:szCs w:val="18"/>
              </w:rPr>
            </w:pPr>
            <w:r w:rsidRPr="00AE4700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vAlign w:val="center"/>
          </w:tcPr>
          <w:p w:rsidR="00AE4700" w:rsidRPr="00CE13CE" w:rsidRDefault="002C73FE" w:rsidP="00931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  <w:r w:rsidR="00AE4700" w:rsidRPr="00CE13CE">
              <w:rPr>
                <w:rFonts w:ascii="Times New Roman" w:hAnsi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AE4700" w:rsidRPr="00CE13CE" w:rsidRDefault="00E35029" w:rsidP="00DE75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 629,64</w:t>
            </w:r>
          </w:p>
        </w:tc>
        <w:tc>
          <w:tcPr>
            <w:tcW w:w="1843" w:type="dxa"/>
            <w:vAlign w:val="center"/>
          </w:tcPr>
          <w:p w:rsidR="00AE4700" w:rsidRPr="00CE13CE" w:rsidRDefault="00E35029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9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CE13CE" w:rsidRDefault="00CE13CE" w:rsidP="00CE13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3CE">
              <w:rPr>
                <w:rFonts w:ascii="Times New Roman" w:hAnsi="Times New Roman"/>
                <w:sz w:val="18"/>
                <w:szCs w:val="18"/>
              </w:rPr>
              <w:t>838 1 11 05025 10 0000 120</w:t>
            </w:r>
          </w:p>
          <w:p w:rsidR="00CE13CE" w:rsidRPr="00C45C1D" w:rsidRDefault="00CE13CE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CE13CE" w:rsidRPr="00CE13CE" w:rsidRDefault="00CE13CE" w:rsidP="007749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13CE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vAlign w:val="center"/>
          </w:tcPr>
          <w:p w:rsidR="00CE13CE" w:rsidRPr="00CE13CE" w:rsidRDefault="002C73FE" w:rsidP="00774B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 w:rsidR="00CE13CE" w:rsidRPr="00CE13CE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CE13CE" w:rsidRPr="00CE13CE" w:rsidRDefault="00E35029" w:rsidP="00774B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 629,64</w:t>
            </w:r>
          </w:p>
        </w:tc>
        <w:tc>
          <w:tcPr>
            <w:tcW w:w="1843" w:type="dxa"/>
            <w:vAlign w:val="center"/>
          </w:tcPr>
          <w:p w:rsidR="00CE13CE" w:rsidRPr="00CE13CE" w:rsidRDefault="00E35029" w:rsidP="00774B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</w:tr>
      <w:tr w:rsidR="0053321F" w:rsidRPr="00C45C1D" w:rsidTr="002C0048">
        <w:tc>
          <w:tcPr>
            <w:tcW w:w="2977" w:type="dxa"/>
            <w:vAlign w:val="center"/>
          </w:tcPr>
          <w:p w:rsidR="0053321F" w:rsidRPr="00C45C1D" w:rsidRDefault="006A71FC" w:rsidP="006A7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700">
              <w:rPr>
                <w:rFonts w:ascii="Times New Roman" w:hAnsi="Times New Roman"/>
                <w:b/>
                <w:bCs/>
                <w:sz w:val="18"/>
                <w:szCs w:val="18"/>
              </w:rPr>
              <w:t>000 1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AE47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6662" w:type="dxa"/>
          </w:tcPr>
          <w:p w:rsidR="0053321F" w:rsidRPr="006A71FC" w:rsidRDefault="006A71FC" w:rsidP="006659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71FC">
              <w:rPr>
                <w:rFonts w:ascii="Times New Roman" w:hAnsi="Times New Roman"/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10" w:type="dxa"/>
            <w:vAlign w:val="center"/>
          </w:tcPr>
          <w:p w:rsidR="0053321F" w:rsidRDefault="002C73FE" w:rsidP="002C73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000</w:t>
            </w:r>
            <w:r w:rsidR="006A71F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vAlign w:val="center"/>
          </w:tcPr>
          <w:p w:rsidR="0053321F" w:rsidRDefault="006A71FC" w:rsidP="00AD61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00,00</w:t>
            </w:r>
          </w:p>
        </w:tc>
        <w:tc>
          <w:tcPr>
            <w:tcW w:w="1843" w:type="dxa"/>
            <w:vAlign w:val="center"/>
          </w:tcPr>
          <w:p w:rsidR="0053321F" w:rsidRDefault="002C73FE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6A71FC" w:rsidRPr="00C45C1D" w:rsidTr="002C0048">
        <w:tc>
          <w:tcPr>
            <w:tcW w:w="2977" w:type="dxa"/>
            <w:vAlign w:val="center"/>
          </w:tcPr>
          <w:p w:rsidR="006A71FC" w:rsidRPr="00C45C1D" w:rsidRDefault="006A71FC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9 1 16 02020 02 0000 140</w:t>
            </w:r>
          </w:p>
        </w:tc>
        <w:tc>
          <w:tcPr>
            <w:tcW w:w="6662" w:type="dxa"/>
          </w:tcPr>
          <w:p w:rsidR="006A71FC" w:rsidRPr="006A71FC" w:rsidRDefault="006A71FC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1FC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vAlign w:val="center"/>
          </w:tcPr>
          <w:p w:rsidR="006A71FC" w:rsidRPr="004F5459" w:rsidRDefault="002C73FE" w:rsidP="001655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00</w:t>
            </w:r>
            <w:r w:rsidR="004F5459" w:rsidRPr="004F54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6A71FC" w:rsidRPr="004F5459" w:rsidRDefault="004F5459" w:rsidP="00AD612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459">
              <w:rPr>
                <w:rFonts w:ascii="Times New Roman" w:hAnsi="Times New Roman"/>
                <w:sz w:val="18"/>
                <w:szCs w:val="18"/>
              </w:rPr>
              <w:t>4 000,00</w:t>
            </w:r>
          </w:p>
        </w:tc>
        <w:tc>
          <w:tcPr>
            <w:tcW w:w="1843" w:type="dxa"/>
            <w:vAlign w:val="center"/>
          </w:tcPr>
          <w:p w:rsidR="006A71FC" w:rsidRPr="004F5459" w:rsidRDefault="002C73FE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C45C1D" w:rsidRDefault="00CE13CE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662" w:type="dxa"/>
          </w:tcPr>
          <w:p w:rsidR="00CE13CE" w:rsidRPr="00C45C1D" w:rsidRDefault="00CE13CE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vAlign w:val="center"/>
          </w:tcPr>
          <w:p w:rsidR="00CE13CE" w:rsidRPr="00C45C1D" w:rsidRDefault="003A796B" w:rsidP="00686A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 929 949,56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AD61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 433 709,83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,1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C45C1D" w:rsidRDefault="00CE13CE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6662" w:type="dxa"/>
          </w:tcPr>
          <w:p w:rsidR="00CE13CE" w:rsidRPr="00C45C1D" w:rsidRDefault="00CE13CE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vAlign w:val="center"/>
          </w:tcPr>
          <w:p w:rsidR="00CE13CE" w:rsidRPr="00C45C1D" w:rsidRDefault="003A796B" w:rsidP="00686A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 929 949,56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AD61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 433 709,83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,1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C45C1D" w:rsidRDefault="00CE13CE" w:rsidP="009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10</w:t>
            </w: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662" w:type="dxa"/>
          </w:tcPr>
          <w:p w:rsidR="00CE13CE" w:rsidRPr="00C45C1D" w:rsidRDefault="00CE13CE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 xml:space="preserve">Дотации бюджетам субъектов Российской Федерации и муниципальных </w:t>
            </w:r>
            <w:r w:rsidRPr="00C45C1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2410" w:type="dxa"/>
            <w:vAlign w:val="center"/>
          </w:tcPr>
          <w:p w:rsidR="00CE13CE" w:rsidRPr="00C45C1D" w:rsidRDefault="00CE13CE" w:rsidP="00C812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10 </w:t>
            </w:r>
            <w:r w:rsidR="00C812DE">
              <w:rPr>
                <w:rFonts w:ascii="Times New Roman" w:hAnsi="Times New Roman"/>
                <w:b/>
                <w:sz w:val="18"/>
                <w:szCs w:val="18"/>
              </w:rPr>
              <w:t>434</w:t>
            </w: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CE1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434 000,00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B132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3A796B" w:rsidRPr="00C45C1D" w:rsidTr="002C0048">
        <w:tc>
          <w:tcPr>
            <w:tcW w:w="2977" w:type="dxa"/>
            <w:vAlign w:val="center"/>
          </w:tcPr>
          <w:p w:rsidR="003A796B" w:rsidRPr="00C45C1D" w:rsidRDefault="003A796B" w:rsidP="00CE1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8 2 02 15001</w:t>
            </w:r>
            <w:r w:rsidRPr="00C45C1D">
              <w:rPr>
                <w:rFonts w:ascii="Times New Roman" w:hAnsi="Times New Roman"/>
                <w:sz w:val="18"/>
                <w:szCs w:val="18"/>
              </w:rPr>
              <w:t xml:space="preserve"> 1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62" w:type="dxa"/>
          </w:tcPr>
          <w:p w:rsidR="003A796B" w:rsidRPr="00C45C1D" w:rsidRDefault="003A796B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 бюджета субъекта Российской Федерации</w:t>
            </w:r>
          </w:p>
        </w:tc>
        <w:tc>
          <w:tcPr>
            <w:tcW w:w="2410" w:type="dxa"/>
            <w:vAlign w:val="center"/>
          </w:tcPr>
          <w:p w:rsidR="003A796B" w:rsidRPr="00C45C1D" w:rsidRDefault="003A796B" w:rsidP="006F6B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94 000,00</w:t>
            </w:r>
          </w:p>
        </w:tc>
        <w:tc>
          <w:tcPr>
            <w:tcW w:w="1843" w:type="dxa"/>
            <w:vAlign w:val="center"/>
          </w:tcPr>
          <w:p w:rsidR="003A796B" w:rsidRPr="00C45C1D" w:rsidRDefault="003A796B" w:rsidP="00123BD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94 000,00</w:t>
            </w:r>
          </w:p>
        </w:tc>
        <w:tc>
          <w:tcPr>
            <w:tcW w:w="1843" w:type="dxa"/>
            <w:vAlign w:val="center"/>
          </w:tcPr>
          <w:p w:rsidR="003A796B" w:rsidRPr="00C45C1D" w:rsidRDefault="003A796B" w:rsidP="00B132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C45C1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3A796B" w:rsidRPr="00C45C1D" w:rsidTr="002C0048">
        <w:tc>
          <w:tcPr>
            <w:tcW w:w="2977" w:type="dxa"/>
            <w:vAlign w:val="center"/>
          </w:tcPr>
          <w:p w:rsidR="003A796B" w:rsidRDefault="003A796B" w:rsidP="00CE1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 2 02 16001</w:t>
            </w:r>
            <w:r w:rsidRPr="00C45C1D">
              <w:rPr>
                <w:rFonts w:ascii="Times New Roman" w:hAnsi="Times New Roman"/>
                <w:sz w:val="18"/>
                <w:szCs w:val="18"/>
              </w:rPr>
              <w:t xml:space="preserve"> 1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62" w:type="dxa"/>
          </w:tcPr>
          <w:p w:rsidR="003A796B" w:rsidRPr="00C45C1D" w:rsidRDefault="003A796B" w:rsidP="00CE13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D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2410" w:type="dxa"/>
            <w:vAlign w:val="center"/>
          </w:tcPr>
          <w:p w:rsidR="003A796B" w:rsidRDefault="003A796B" w:rsidP="006F6B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 000,00</w:t>
            </w:r>
          </w:p>
        </w:tc>
        <w:tc>
          <w:tcPr>
            <w:tcW w:w="1843" w:type="dxa"/>
            <w:vAlign w:val="center"/>
          </w:tcPr>
          <w:p w:rsidR="003A796B" w:rsidRDefault="003A796B" w:rsidP="00123BD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 000,00</w:t>
            </w:r>
          </w:p>
        </w:tc>
        <w:tc>
          <w:tcPr>
            <w:tcW w:w="1843" w:type="dxa"/>
            <w:vAlign w:val="center"/>
          </w:tcPr>
          <w:p w:rsidR="003A796B" w:rsidRPr="00C45C1D" w:rsidRDefault="003A796B" w:rsidP="00B132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A796B" w:rsidRPr="00C45C1D" w:rsidTr="002C0048">
        <w:tc>
          <w:tcPr>
            <w:tcW w:w="2977" w:type="dxa"/>
            <w:vAlign w:val="center"/>
          </w:tcPr>
          <w:p w:rsidR="003A796B" w:rsidRPr="00C812DE" w:rsidRDefault="003A796B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2DE">
              <w:rPr>
                <w:rFonts w:ascii="Times New Roman" w:hAnsi="Times New Roman"/>
                <w:sz w:val="18"/>
                <w:szCs w:val="18"/>
              </w:rPr>
              <w:t>838 2 02 19999 10 0000 150</w:t>
            </w:r>
          </w:p>
        </w:tc>
        <w:tc>
          <w:tcPr>
            <w:tcW w:w="6662" w:type="dxa"/>
          </w:tcPr>
          <w:p w:rsidR="003A796B" w:rsidRPr="00C812DE" w:rsidRDefault="003A796B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2DE">
              <w:rPr>
                <w:rFonts w:ascii="Times New Roman" w:hAnsi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410" w:type="dxa"/>
            <w:vAlign w:val="center"/>
          </w:tcPr>
          <w:p w:rsidR="003A796B" w:rsidRPr="00C812DE" w:rsidRDefault="003A796B" w:rsidP="001655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812DE">
              <w:rPr>
                <w:rFonts w:ascii="Times New Roman" w:hAnsi="Times New Roman"/>
                <w:sz w:val="18"/>
                <w:szCs w:val="18"/>
              </w:rPr>
              <w:t>98 000,00</w:t>
            </w:r>
          </w:p>
        </w:tc>
        <w:tc>
          <w:tcPr>
            <w:tcW w:w="1843" w:type="dxa"/>
            <w:vAlign w:val="center"/>
          </w:tcPr>
          <w:p w:rsidR="003A796B" w:rsidRPr="00C812DE" w:rsidRDefault="003A796B" w:rsidP="00123BD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812DE">
              <w:rPr>
                <w:rFonts w:ascii="Times New Roman" w:hAnsi="Times New Roman"/>
                <w:sz w:val="18"/>
                <w:szCs w:val="18"/>
              </w:rPr>
              <w:t>98 000,00</w:t>
            </w:r>
          </w:p>
        </w:tc>
        <w:tc>
          <w:tcPr>
            <w:tcW w:w="1843" w:type="dxa"/>
            <w:vAlign w:val="center"/>
          </w:tcPr>
          <w:p w:rsidR="003A796B" w:rsidRPr="00C812DE" w:rsidRDefault="003A796B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812D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C45C1D" w:rsidRDefault="00CE13CE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20</w:t>
            </w: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662" w:type="dxa"/>
          </w:tcPr>
          <w:p w:rsidR="00CE13CE" w:rsidRPr="00C45C1D" w:rsidRDefault="00CE13CE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vAlign w:val="center"/>
          </w:tcPr>
          <w:p w:rsidR="00CE13CE" w:rsidRPr="00C45C1D" w:rsidRDefault="00AD612B" w:rsidP="00C812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C812DE">
              <w:rPr>
                <w:rFonts w:ascii="Times New Roman" w:hAnsi="Times New Roman"/>
                <w:b/>
                <w:sz w:val="18"/>
                <w:szCs w:val="18"/>
              </w:rPr>
              <w:t> 797 697,56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794 763,81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9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6F6BE3" w:rsidRDefault="00CE13CE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25497</w:t>
            </w:r>
            <w:r w:rsidRPr="006F6BE3">
              <w:rPr>
                <w:rFonts w:ascii="Times New Roman" w:hAnsi="Times New Roman"/>
                <w:sz w:val="18"/>
                <w:szCs w:val="18"/>
              </w:rPr>
              <w:t xml:space="preserve"> 10 0000 150</w:t>
            </w:r>
          </w:p>
        </w:tc>
        <w:tc>
          <w:tcPr>
            <w:tcW w:w="6662" w:type="dxa"/>
          </w:tcPr>
          <w:p w:rsidR="00CE13CE" w:rsidRPr="006F6BE3" w:rsidRDefault="00CE13CE" w:rsidP="00E26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 xml:space="preserve">Субсидии бюджетам </w:t>
            </w:r>
            <w:r>
              <w:rPr>
                <w:rFonts w:ascii="Times New Roman" w:hAnsi="Times New Roman"/>
                <w:sz w:val="18"/>
                <w:szCs w:val="18"/>
              </w:rPr>
              <w:t>сельских поселений на реализацию мероприятий</w:t>
            </w:r>
            <w:r w:rsidRPr="006F6B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обеспечению</w:t>
            </w:r>
            <w:r w:rsidRPr="006F6BE3">
              <w:rPr>
                <w:rFonts w:ascii="Times New Roman" w:hAnsi="Times New Roman"/>
                <w:sz w:val="18"/>
                <w:szCs w:val="18"/>
              </w:rPr>
              <w:t xml:space="preserve"> жильем молодых семей</w:t>
            </w:r>
          </w:p>
        </w:tc>
        <w:tc>
          <w:tcPr>
            <w:tcW w:w="2410" w:type="dxa"/>
            <w:vAlign w:val="center"/>
          </w:tcPr>
          <w:p w:rsidR="00CE13CE" w:rsidRPr="006F6BE3" w:rsidRDefault="00DE3A51" w:rsidP="00C812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</w:t>
            </w:r>
            <w:r w:rsidR="00C812DE">
              <w:rPr>
                <w:rFonts w:ascii="Times New Roman" w:hAnsi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812DE">
              <w:rPr>
                <w:rFonts w:ascii="Times New Roman" w:hAnsi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vAlign w:val="center"/>
          </w:tcPr>
          <w:p w:rsidR="00CE13CE" w:rsidRPr="006F6BE3" w:rsidRDefault="003A796B" w:rsidP="00C812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9 205,25</w:t>
            </w:r>
          </w:p>
        </w:tc>
        <w:tc>
          <w:tcPr>
            <w:tcW w:w="1843" w:type="dxa"/>
            <w:vAlign w:val="center"/>
          </w:tcPr>
          <w:p w:rsidR="00CE13CE" w:rsidRPr="006F6BE3" w:rsidRDefault="003A796B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</w:tr>
      <w:tr w:rsidR="003A796B" w:rsidRPr="00C45C1D" w:rsidTr="002C0048">
        <w:tc>
          <w:tcPr>
            <w:tcW w:w="2977" w:type="dxa"/>
            <w:vAlign w:val="center"/>
          </w:tcPr>
          <w:p w:rsidR="003A796B" w:rsidRPr="006F6BE3" w:rsidRDefault="003A796B" w:rsidP="007749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>838 2 02 20041 10 0000 150</w:t>
            </w:r>
          </w:p>
        </w:tc>
        <w:tc>
          <w:tcPr>
            <w:tcW w:w="6662" w:type="dxa"/>
          </w:tcPr>
          <w:p w:rsidR="003A796B" w:rsidRPr="006F6BE3" w:rsidRDefault="003A796B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vAlign w:val="center"/>
          </w:tcPr>
          <w:p w:rsidR="003A796B" w:rsidRPr="006F6BE3" w:rsidRDefault="003A796B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0 876,00</w:t>
            </w:r>
          </w:p>
        </w:tc>
        <w:tc>
          <w:tcPr>
            <w:tcW w:w="1843" w:type="dxa"/>
            <w:vAlign w:val="center"/>
          </w:tcPr>
          <w:p w:rsidR="003A796B" w:rsidRPr="006F6BE3" w:rsidRDefault="003A796B" w:rsidP="00123BD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0 876,00</w:t>
            </w:r>
          </w:p>
        </w:tc>
        <w:tc>
          <w:tcPr>
            <w:tcW w:w="1843" w:type="dxa"/>
            <w:vAlign w:val="center"/>
          </w:tcPr>
          <w:p w:rsidR="003A796B" w:rsidRPr="006F6BE3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A796B" w:rsidRPr="00C45C1D" w:rsidTr="002C0048">
        <w:tc>
          <w:tcPr>
            <w:tcW w:w="2977" w:type="dxa"/>
            <w:vAlign w:val="center"/>
          </w:tcPr>
          <w:p w:rsidR="003A796B" w:rsidRPr="006F6BE3" w:rsidRDefault="003A796B" w:rsidP="00165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 2 02 25576 10 0000 150</w:t>
            </w:r>
          </w:p>
        </w:tc>
        <w:tc>
          <w:tcPr>
            <w:tcW w:w="6662" w:type="dxa"/>
          </w:tcPr>
          <w:p w:rsidR="003A796B" w:rsidRPr="006F6BE3" w:rsidRDefault="003A796B" w:rsidP="001655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0" w:type="dxa"/>
            <w:vAlign w:val="center"/>
          </w:tcPr>
          <w:p w:rsidR="003A796B" w:rsidRDefault="003A796B" w:rsidP="006659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 682,56</w:t>
            </w:r>
          </w:p>
        </w:tc>
        <w:tc>
          <w:tcPr>
            <w:tcW w:w="1843" w:type="dxa"/>
            <w:vAlign w:val="center"/>
          </w:tcPr>
          <w:p w:rsidR="003A796B" w:rsidRDefault="003A796B" w:rsidP="00123BD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 682,56</w:t>
            </w:r>
          </w:p>
        </w:tc>
        <w:tc>
          <w:tcPr>
            <w:tcW w:w="1843" w:type="dxa"/>
            <w:vAlign w:val="center"/>
          </w:tcPr>
          <w:p w:rsidR="003A796B" w:rsidRPr="006F6BE3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A796B" w:rsidRPr="00C45C1D" w:rsidTr="002C0048">
        <w:tc>
          <w:tcPr>
            <w:tcW w:w="2977" w:type="dxa"/>
            <w:vAlign w:val="center"/>
          </w:tcPr>
          <w:p w:rsidR="003A796B" w:rsidRPr="00C45C1D" w:rsidRDefault="003A796B" w:rsidP="0066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</w:t>
            </w: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662" w:type="dxa"/>
          </w:tcPr>
          <w:p w:rsidR="003A796B" w:rsidRPr="00C45C1D" w:rsidRDefault="003A796B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center"/>
          </w:tcPr>
          <w:p w:rsidR="003A796B" w:rsidRPr="00C45C1D" w:rsidRDefault="003A796B" w:rsidP="004D1A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 531,00</w:t>
            </w:r>
          </w:p>
        </w:tc>
        <w:tc>
          <w:tcPr>
            <w:tcW w:w="1843" w:type="dxa"/>
            <w:vAlign w:val="center"/>
          </w:tcPr>
          <w:p w:rsidR="003A796B" w:rsidRPr="00C45C1D" w:rsidRDefault="003A796B" w:rsidP="0012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 531,00</w:t>
            </w:r>
          </w:p>
        </w:tc>
        <w:tc>
          <w:tcPr>
            <w:tcW w:w="1843" w:type="dxa"/>
            <w:vAlign w:val="center"/>
          </w:tcPr>
          <w:p w:rsidR="003A796B" w:rsidRPr="004D1A4B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3A796B" w:rsidRPr="00C45C1D" w:rsidTr="002C0048">
        <w:tc>
          <w:tcPr>
            <w:tcW w:w="2977" w:type="dxa"/>
            <w:vAlign w:val="center"/>
          </w:tcPr>
          <w:p w:rsidR="003A796B" w:rsidRPr="006F6BE3" w:rsidRDefault="003A796B" w:rsidP="006F6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>838 2 02 35118 10 0000 150</w:t>
            </w:r>
          </w:p>
        </w:tc>
        <w:tc>
          <w:tcPr>
            <w:tcW w:w="6662" w:type="dxa"/>
          </w:tcPr>
          <w:p w:rsidR="003A796B" w:rsidRPr="006F6BE3" w:rsidRDefault="003A796B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center"/>
          </w:tcPr>
          <w:p w:rsidR="003A796B" w:rsidRPr="006F6BE3" w:rsidRDefault="003A796B" w:rsidP="004D1A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531,00</w:t>
            </w:r>
          </w:p>
        </w:tc>
        <w:tc>
          <w:tcPr>
            <w:tcW w:w="1843" w:type="dxa"/>
            <w:vAlign w:val="center"/>
          </w:tcPr>
          <w:p w:rsidR="003A796B" w:rsidRPr="006F6BE3" w:rsidRDefault="003A796B" w:rsidP="00123BD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531,00</w:t>
            </w:r>
          </w:p>
        </w:tc>
        <w:tc>
          <w:tcPr>
            <w:tcW w:w="1843" w:type="dxa"/>
            <w:vAlign w:val="center"/>
          </w:tcPr>
          <w:p w:rsidR="003A796B" w:rsidRPr="009572B3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C45C1D" w:rsidRDefault="00CE13CE" w:rsidP="0077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40000</w:t>
            </w: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662" w:type="dxa"/>
          </w:tcPr>
          <w:p w:rsidR="00CE13CE" w:rsidRPr="00C45C1D" w:rsidRDefault="00CE13CE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10" w:type="dxa"/>
            <w:vAlign w:val="center"/>
          </w:tcPr>
          <w:p w:rsidR="00CE13CE" w:rsidRPr="00C45C1D" w:rsidRDefault="00CE13CE" w:rsidP="00DE3A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E3A51">
              <w:rPr>
                <w:rFonts w:ascii="Times New Roman" w:hAnsi="Times New Roman"/>
                <w:b/>
                <w:sz w:val="18"/>
                <w:szCs w:val="18"/>
              </w:rPr>
              <w:t> 464 721,00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DF17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1 415,02</w:t>
            </w:r>
          </w:p>
        </w:tc>
        <w:tc>
          <w:tcPr>
            <w:tcW w:w="1843" w:type="dxa"/>
            <w:vAlign w:val="center"/>
          </w:tcPr>
          <w:p w:rsidR="00CE13CE" w:rsidRPr="00C45C1D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,3</w:t>
            </w:r>
          </w:p>
        </w:tc>
      </w:tr>
      <w:tr w:rsidR="00CE13CE" w:rsidRPr="00C45C1D" w:rsidTr="002C0048">
        <w:tc>
          <w:tcPr>
            <w:tcW w:w="2977" w:type="dxa"/>
            <w:vAlign w:val="center"/>
          </w:tcPr>
          <w:p w:rsidR="00CE13CE" w:rsidRPr="006F6BE3" w:rsidRDefault="00CE13CE" w:rsidP="007749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>838 2 02 40014 10 0000 150</w:t>
            </w:r>
          </w:p>
        </w:tc>
        <w:tc>
          <w:tcPr>
            <w:tcW w:w="6662" w:type="dxa"/>
          </w:tcPr>
          <w:p w:rsidR="00CE13CE" w:rsidRPr="006F6BE3" w:rsidRDefault="00CE13CE" w:rsidP="00665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BE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:rsidR="00CE13CE" w:rsidRPr="009572B3" w:rsidRDefault="00DE3A51" w:rsidP="006F6B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4 721,00</w:t>
            </w:r>
          </w:p>
        </w:tc>
        <w:tc>
          <w:tcPr>
            <w:tcW w:w="1843" w:type="dxa"/>
            <w:vAlign w:val="center"/>
          </w:tcPr>
          <w:p w:rsidR="00CE13CE" w:rsidRPr="009572B3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 415,02</w:t>
            </w:r>
          </w:p>
        </w:tc>
        <w:tc>
          <w:tcPr>
            <w:tcW w:w="1843" w:type="dxa"/>
            <w:vAlign w:val="center"/>
          </w:tcPr>
          <w:p w:rsidR="00CE13CE" w:rsidRPr="009572B3" w:rsidRDefault="003A796B" w:rsidP="004F2D1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</w:tr>
      <w:tr w:rsidR="00CE13CE" w:rsidRPr="00C45C1D" w:rsidTr="002C0048">
        <w:trPr>
          <w:trHeight w:val="178"/>
        </w:trPr>
        <w:tc>
          <w:tcPr>
            <w:tcW w:w="9639" w:type="dxa"/>
            <w:gridSpan w:val="2"/>
            <w:vAlign w:val="center"/>
          </w:tcPr>
          <w:p w:rsidR="00CE13CE" w:rsidRPr="00C45C1D" w:rsidRDefault="00CE13CE" w:rsidP="006659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5C1D">
              <w:rPr>
                <w:rFonts w:ascii="Times New Roman" w:hAnsi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2410" w:type="dxa"/>
            <w:vAlign w:val="center"/>
          </w:tcPr>
          <w:p w:rsidR="00CE13CE" w:rsidRPr="00C45C1D" w:rsidRDefault="003A796B" w:rsidP="00686A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884 949,56</w:t>
            </w:r>
          </w:p>
        </w:tc>
        <w:tc>
          <w:tcPr>
            <w:tcW w:w="1843" w:type="dxa"/>
            <w:vAlign w:val="center"/>
          </w:tcPr>
          <w:p w:rsidR="00CE13CE" w:rsidRPr="00C45C1D" w:rsidRDefault="002F046B" w:rsidP="00AD61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394 173,95</w:t>
            </w:r>
          </w:p>
        </w:tc>
        <w:tc>
          <w:tcPr>
            <w:tcW w:w="1843" w:type="dxa"/>
            <w:vAlign w:val="center"/>
          </w:tcPr>
          <w:p w:rsidR="00CE13CE" w:rsidRPr="00C45C1D" w:rsidRDefault="002F046B" w:rsidP="006659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</w:tr>
    </w:tbl>
    <w:p w:rsidR="004C6B4B" w:rsidRPr="00C45C1D" w:rsidRDefault="004C6B4B" w:rsidP="002C00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4C6B4B" w:rsidRPr="00C45C1D" w:rsidSect="002C004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906"/>
    <w:rsid w:val="00006CC1"/>
    <w:rsid w:val="000471F2"/>
    <w:rsid w:val="00047A6E"/>
    <w:rsid w:val="00047B61"/>
    <w:rsid w:val="00075D42"/>
    <w:rsid w:val="000C1774"/>
    <w:rsid w:val="000F387F"/>
    <w:rsid w:val="00153726"/>
    <w:rsid w:val="00165566"/>
    <w:rsid w:val="00211F42"/>
    <w:rsid w:val="002210AB"/>
    <w:rsid w:val="00221721"/>
    <w:rsid w:val="002357A4"/>
    <w:rsid w:val="002464CC"/>
    <w:rsid w:val="0025353C"/>
    <w:rsid w:val="0026168D"/>
    <w:rsid w:val="002B5AC0"/>
    <w:rsid w:val="002C0048"/>
    <w:rsid w:val="002C73FE"/>
    <w:rsid w:val="002D35E1"/>
    <w:rsid w:val="002F046B"/>
    <w:rsid w:val="00317DEE"/>
    <w:rsid w:val="0032392F"/>
    <w:rsid w:val="00335042"/>
    <w:rsid w:val="0036200C"/>
    <w:rsid w:val="003A796B"/>
    <w:rsid w:val="003C33FC"/>
    <w:rsid w:val="003C620E"/>
    <w:rsid w:val="00466A67"/>
    <w:rsid w:val="004C6B4B"/>
    <w:rsid w:val="004D1A4B"/>
    <w:rsid w:val="004D3B5A"/>
    <w:rsid w:val="004F5459"/>
    <w:rsid w:val="0053321F"/>
    <w:rsid w:val="005661BC"/>
    <w:rsid w:val="00592C4A"/>
    <w:rsid w:val="005E1C79"/>
    <w:rsid w:val="005F3D30"/>
    <w:rsid w:val="00607415"/>
    <w:rsid w:val="00635561"/>
    <w:rsid w:val="00656B57"/>
    <w:rsid w:val="00686A0E"/>
    <w:rsid w:val="006A71FC"/>
    <w:rsid w:val="006F04A5"/>
    <w:rsid w:val="006F6BE3"/>
    <w:rsid w:val="0071136B"/>
    <w:rsid w:val="007279F3"/>
    <w:rsid w:val="00774994"/>
    <w:rsid w:val="007A2168"/>
    <w:rsid w:val="007C7E7D"/>
    <w:rsid w:val="007F5B40"/>
    <w:rsid w:val="00824E3E"/>
    <w:rsid w:val="008308F3"/>
    <w:rsid w:val="00840969"/>
    <w:rsid w:val="008726E7"/>
    <w:rsid w:val="00876F76"/>
    <w:rsid w:val="008B7460"/>
    <w:rsid w:val="008E787B"/>
    <w:rsid w:val="008F21CA"/>
    <w:rsid w:val="00913B6D"/>
    <w:rsid w:val="009263EE"/>
    <w:rsid w:val="00931A46"/>
    <w:rsid w:val="00931DCC"/>
    <w:rsid w:val="00952454"/>
    <w:rsid w:val="009572B3"/>
    <w:rsid w:val="00964992"/>
    <w:rsid w:val="009765C9"/>
    <w:rsid w:val="00976D51"/>
    <w:rsid w:val="00995D6C"/>
    <w:rsid w:val="009B2A9D"/>
    <w:rsid w:val="009D5B49"/>
    <w:rsid w:val="009D736B"/>
    <w:rsid w:val="009E0856"/>
    <w:rsid w:val="00A04100"/>
    <w:rsid w:val="00A42CA7"/>
    <w:rsid w:val="00A45906"/>
    <w:rsid w:val="00A47A37"/>
    <w:rsid w:val="00A74932"/>
    <w:rsid w:val="00AC5B37"/>
    <w:rsid w:val="00AD42B2"/>
    <w:rsid w:val="00AD4BB7"/>
    <w:rsid w:val="00AD612B"/>
    <w:rsid w:val="00AE4700"/>
    <w:rsid w:val="00AE4801"/>
    <w:rsid w:val="00AF462A"/>
    <w:rsid w:val="00B13200"/>
    <w:rsid w:val="00B23B3C"/>
    <w:rsid w:val="00B26AAD"/>
    <w:rsid w:val="00B3670C"/>
    <w:rsid w:val="00B37A17"/>
    <w:rsid w:val="00B43BC9"/>
    <w:rsid w:val="00B442B6"/>
    <w:rsid w:val="00B77862"/>
    <w:rsid w:val="00BA61A7"/>
    <w:rsid w:val="00BE0994"/>
    <w:rsid w:val="00C04D72"/>
    <w:rsid w:val="00C45C1D"/>
    <w:rsid w:val="00C756BB"/>
    <w:rsid w:val="00C812DE"/>
    <w:rsid w:val="00C8771D"/>
    <w:rsid w:val="00C92F3E"/>
    <w:rsid w:val="00C95F6D"/>
    <w:rsid w:val="00CC29D3"/>
    <w:rsid w:val="00CE13CE"/>
    <w:rsid w:val="00CF2B9B"/>
    <w:rsid w:val="00DB39D4"/>
    <w:rsid w:val="00DB5542"/>
    <w:rsid w:val="00DE3A51"/>
    <w:rsid w:val="00DE75B8"/>
    <w:rsid w:val="00DF171A"/>
    <w:rsid w:val="00E20AA3"/>
    <w:rsid w:val="00E2220C"/>
    <w:rsid w:val="00E268D5"/>
    <w:rsid w:val="00E35029"/>
    <w:rsid w:val="00E44A29"/>
    <w:rsid w:val="00E6105D"/>
    <w:rsid w:val="00E877B1"/>
    <w:rsid w:val="00E957D8"/>
    <w:rsid w:val="00F126F9"/>
    <w:rsid w:val="00F209DA"/>
    <w:rsid w:val="00F837E4"/>
    <w:rsid w:val="00FC114F"/>
    <w:rsid w:val="00FE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6BDC-8FEA-4B5E-99B8-45E33F3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88</cp:revision>
  <cp:lastPrinted>2020-07-27T06:34:00Z</cp:lastPrinted>
  <dcterms:created xsi:type="dcterms:W3CDTF">2013-02-12T06:12:00Z</dcterms:created>
  <dcterms:modified xsi:type="dcterms:W3CDTF">2021-04-29T08:28:00Z</dcterms:modified>
</cp:coreProperties>
</file>